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499A2A3" w14:textId="7017D6CC" w:rsidR="0072101E" w:rsidRPr="00AB50CB" w:rsidRDefault="0072101E" w:rsidP="00721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5013296" w14:textId="77777777" w:rsidR="0072101E" w:rsidRPr="00AB50CB" w:rsidRDefault="0072101E" w:rsidP="007210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E897F" w14:textId="4F899B6F" w:rsidR="0072101E" w:rsidRPr="00AB50CB" w:rsidRDefault="00C70ACC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72101E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20</w:t>
      </w:r>
    </w:p>
    <w:p w14:paraId="24EDA148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4B512052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1C97A" w14:textId="77777777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6AAFF13" w14:textId="5E18AA19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eno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390846C2" w14:textId="77777777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0D8F5C91" w14:textId="77777777" w:rsidR="0072101E" w:rsidRPr="00354249" w:rsidRDefault="0072101E" w:rsidP="0072101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FDEE338" w14:textId="77777777" w:rsidR="0072101E" w:rsidRPr="00354249" w:rsidRDefault="0072101E" w:rsidP="0072101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AE57" w14:textId="77777777" w:rsidR="00C53D4A" w:rsidRDefault="00C53D4A" w:rsidP="00FE4009">
      <w:pPr>
        <w:spacing w:after="0" w:line="240" w:lineRule="auto"/>
      </w:pPr>
      <w:r>
        <w:separator/>
      </w:r>
    </w:p>
  </w:endnote>
  <w:endnote w:type="continuationSeparator" w:id="0">
    <w:p w14:paraId="35F9CB76" w14:textId="77777777" w:rsidR="00C53D4A" w:rsidRDefault="00C53D4A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A07D" w14:textId="77777777" w:rsidR="00C53D4A" w:rsidRDefault="00C53D4A" w:rsidP="00FE4009">
      <w:pPr>
        <w:spacing w:after="0" w:line="240" w:lineRule="auto"/>
      </w:pPr>
      <w:r>
        <w:separator/>
      </w:r>
    </w:p>
  </w:footnote>
  <w:footnote w:type="continuationSeparator" w:id="0">
    <w:p w14:paraId="752D8229" w14:textId="77777777" w:rsidR="00C53D4A" w:rsidRDefault="00C53D4A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101E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3D4A"/>
    <w:rsid w:val="00C57C1A"/>
    <w:rsid w:val="00C619F5"/>
    <w:rsid w:val="00C70865"/>
    <w:rsid w:val="00C70ACC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0DA4-B264-444C-AA38-02CDBF2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34:00Z</dcterms:modified>
</cp:coreProperties>
</file>